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0D" w:rsidRPr="0000778F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5E0B0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00778F">
        <w:rPr>
          <w:rFonts w:ascii="Times New Roman" w:hAnsi="Times New Roman" w:cs="Times New Roman"/>
          <w:sz w:val="28"/>
          <w:szCs w:val="28"/>
        </w:rPr>
        <w:t>Приложение  №</w:t>
      </w:r>
      <w:r w:rsidR="009446DA" w:rsidRPr="0000778F">
        <w:rPr>
          <w:rFonts w:ascii="Times New Roman" w:hAnsi="Times New Roman" w:cs="Times New Roman"/>
          <w:sz w:val="28"/>
          <w:szCs w:val="28"/>
        </w:rPr>
        <w:t xml:space="preserve"> </w:t>
      </w:r>
      <w:r w:rsidRPr="0000778F">
        <w:rPr>
          <w:rFonts w:ascii="Times New Roman" w:hAnsi="Times New Roman" w:cs="Times New Roman"/>
          <w:sz w:val="28"/>
          <w:szCs w:val="28"/>
        </w:rPr>
        <w:t xml:space="preserve"> </w:t>
      </w:r>
      <w:r w:rsidR="009446DA" w:rsidRPr="0000778F">
        <w:rPr>
          <w:rFonts w:ascii="Times New Roman" w:hAnsi="Times New Roman" w:cs="Times New Roman"/>
          <w:sz w:val="28"/>
          <w:szCs w:val="28"/>
        </w:rPr>
        <w:t>3</w:t>
      </w:r>
      <w:r w:rsidRPr="00007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5E0B0D" w:rsidRPr="0000778F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к  </w:t>
      </w:r>
      <w:r w:rsidR="003113A1" w:rsidRPr="0000778F">
        <w:rPr>
          <w:rFonts w:ascii="Times New Roman" w:hAnsi="Times New Roman" w:cs="Times New Roman"/>
          <w:sz w:val="28"/>
          <w:szCs w:val="28"/>
        </w:rPr>
        <w:t>М</w:t>
      </w:r>
      <w:r w:rsidRPr="0000778F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5E0B0D" w:rsidRPr="0000778F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gramStart"/>
      <w:r w:rsidRPr="0000778F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</w:p>
    <w:p w:rsidR="005E0B0D" w:rsidRPr="0000778F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>оценки качества работы</w:t>
      </w:r>
    </w:p>
    <w:p w:rsidR="005E0B0D" w:rsidRPr="0000778F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чреждений, </w:t>
      </w:r>
    </w:p>
    <w:p w:rsidR="005E0B0D" w:rsidRPr="0000778F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0778F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 w:rsidRPr="0000778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E0B0D" w:rsidRPr="0000778F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B3DC8" w:rsidRPr="0000778F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0077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0B0D" w:rsidRPr="0000778F" w:rsidRDefault="005B3DC8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>утвержденным приказом Минздрава</w:t>
      </w:r>
      <w:r w:rsidR="005E0B0D" w:rsidRPr="0000778F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5E0B0D" w:rsidRPr="0000778F" w:rsidRDefault="005E0B0D" w:rsidP="005E0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                  №                                                                                                                                                                           </w:t>
      </w:r>
    </w:p>
    <w:p w:rsidR="005E0B0D" w:rsidRPr="0000778F" w:rsidRDefault="005E0B0D" w:rsidP="005E0B0D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E0B0D" w:rsidRPr="0000778F" w:rsidRDefault="005E0B0D" w:rsidP="005E0B0D">
      <w:pPr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00778F">
        <w:rPr>
          <w:rFonts w:ascii="Times New Roman" w:hAnsi="Times New Roman" w:cs="Times New Roman"/>
          <w:i/>
          <w:sz w:val="28"/>
          <w:szCs w:val="28"/>
        </w:rPr>
        <w:t>Примерный образец</w:t>
      </w:r>
    </w:p>
    <w:p w:rsidR="0000778F" w:rsidRDefault="0000778F" w:rsidP="005E0B0D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3A1" w:rsidRPr="0000778F" w:rsidRDefault="005E0B0D" w:rsidP="005E0B0D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8F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3036E5" w:rsidRDefault="005E0B0D" w:rsidP="003036E5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8F">
        <w:rPr>
          <w:rFonts w:ascii="Times New Roman" w:hAnsi="Times New Roman" w:cs="Times New Roman"/>
          <w:b/>
          <w:sz w:val="28"/>
          <w:szCs w:val="28"/>
        </w:rPr>
        <w:t xml:space="preserve"> по анализу удовле</w:t>
      </w:r>
      <w:r w:rsidR="000B6A8A" w:rsidRPr="0000778F">
        <w:rPr>
          <w:rFonts w:ascii="Times New Roman" w:hAnsi="Times New Roman" w:cs="Times New Roman"/>
          <w:b/>
          <w:sz w:val="28"/>
          <w:szCs w:val="28"/>
        </w:rPr>
        <w:t xml:space="preserve">творенности качеством </w:t>
      </w:r>
    </w:p>
    <w:p w:rsidR="000B6A8A" w:rsidRPr="0000778F" w:rsidRDefault="003036E5" w:rsidP="003036E5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едицинских</w:t>
      </w:r>
      <w:r w:rsidR="005E0B0D" w:rsidRPr="0000778F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3113A1" w:rsidRPr="000077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6A8A" w:rsidRPr="0000778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E0B0D" w:rsidRPr="0000778F" w:rsidRDefault="005E0B0D" w:rsidP="003036E5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8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A6AA0" w:rsidRPr="0000778F">
        <w:rPr>
          <w:rFonts w:ascii="Times New Roman" w:hAnsi="Times New Roman" w:cs="Times New Roman"/>
          <w:b/>
          <w:sz w:val="28"/>
          <w:szCs w:val="28"/>
        </w:rPr>
        <w:t>стационарных</w:t>
      </w:r>
      <w:r w:rsidR="000B6A8A" w:rsidRPr="00007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D7F">
        <w:rPr>
          <w:rFonts w:ascii="Times New Roman" w:hAnsi="Times New Roman" w:cs="Times New Roman"/>
          <w:b/>
          <w:sz w:val="28"/>
          <w:szCs w:val="28"/>
        </w:rPr>
        <w:t>медицинских организациях</w:t>
      </w:r>
    </w:p>
    <w:p w:rsidR="005E0B0D" w:rsidRPr="0000778F" w:rsidRDefault="005E0B0D" w:rsidP="005E0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B0D" w:rsidRPr="0000778F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Мы хотим узнать, как Вы оцениваете качество работы </w:t>
      </w:r>
      <w:r w:rsidR="00474D7F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0B6A8A" w:rsidRPr="0000778F">
        <w:rPr>
          <w:rFonts w:ascii="Times New Roman" w:hAnsi="Times New Roman" w:cs="Times New Roman"/>
          <w:sz w:val="28"/>
          <w:szCs w:val="28"/>
        </w:rPr>
        <w:t>, в которо</w:t>
      </w:r>
      <w:r w:rsidR="00AD0B96">
        <w:rPr>
          <w:rFonts w:ascii="Times New Roman" w:hAnsi="Times New Roman" w:cs="Times New Roman"/>
          <w:sz w:val="28"/>
          <w:szCs w:val="28"/>
        </w:rPr>
        <w:t>й</w:t>
      </w:r>
      <w:r w:rsidRPr="0000778F">
        <w:rPr>
          <w:rFonts w:ascii="Times New Roman" w:hAnsi="Times New Roman" w:cs="Times New Roman"/>
          <w:sz w:val="28"/>
          <w:szCs w:val="28"/>
        </w:rPr>
        <w:t xml:space="preserve"> Вам оказывают </w:t>
      </w:r>
      <w:r w:rsidR="000B6A8A" w:rsidRPr="0000778F">
        <w:rPr>
          <w:rFonts w:ascii="Times New Roman" w:hAnsi="Times New Roman" w:cs="Times New Roman"/>
          <w:sz w:val="28"/>
          <w:szCs w:val="28"/>
        </w:rPr>
        <w:t>медицинские</w:t>
      </w:r>
      <w:r w:rsidRPr="0000778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E0B0D" w:rsidRPr="0000778F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>Просим Вас с пониманием отнестись к анкетированию и внимательно ответить на задаваемые вопросы. Выберите один из вариантов на каждый вопрос.</w:t>
      </w:r>
    </w:p>
    <w:p w:rsidR="005E0B0D" w:rsidRPr="0000778F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>При этом не нужно указывать свое и</w:t>
      </w:r>
      <w:r w:rsidR="000B6A8A" w:rsidRPr="0000778F">
        <w:rPr>
          <w:rFonts w:ascii="Times New Roman" w:hAnsi="Times New Roman" w:cs="Times New Roman"/>
          <w:sz w:val="28"/>
          <w:szCs w:val="28"/>
        </w:rPr>
        <w:t xml:space="preserve">мя, Ваши личные данные нигде </w:t>
      </w:r>
      <w:r w:rsidRPr="0000778F">
        <w:rPr>
          <w:rFonts w:ascii="Times New Roman" w:hAnsi="Times New Roman" w:cs="Times New Roman"/>
          <w:sz w:val="28"/>
          <w:szCs w:val="28"/>
        </w:rPr>
        <w:t>не прозвучат.</w:t>
      </w:r>
    </w:p>
    <w:p w:rsidR="005E0B0D" w:rsidRPr="0000778F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Ваше мнение нам очень важно и будет учтено </w:t>
      </w:r>
      <w:proofErr w:type="gramStart"/>
      <w:r w:rsidRPr="000077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778F">
        <w:rPr>
          <w:rFonts w:ascii="Times New Roman" w:hAnsi="Times New Roman" w:cs="Times New Roman"/>
          <w:sz w:val="28"/>
          <w:szCs w:val="28"/>
        </w:rPr>
        <w:t xml:space="preserve"> дальнейшей работе.</w:t>
      </w:r>
    </w:p>
    <w:p w:rsidR="009446DA" w:rsidRPr="0000778F" w:rsidRDefault="009446DA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778F" w:rsidRDefault="0000778F" w:rsidP="00426969">
      <w:pPr>
        <w:pStyle w:val="a6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26969" w:rsidRPr="0000778F" w:rsidRDefault="00426969" w:rsidP="00036F3A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Когда Вам приходилось </w:t>
      </w:r>
      <w:r w:rsidR="00036F3A">
        <w:rPr>
          <w:rFonts w:ascii="Times New Roman" w:hAnsi="Times New Roman"/>
          <w:b/>
          <w:i/>
          <w:sz w:val="28"/>
          <w:szCs w:val="28"/>
        </w:rPr>
        <w:t>последний раз проходить лечение</w:t>
      </w:r>
      <w:r w:rsidR="006275EC" w:rsidRPr="0000778F">
        <w:rPr>
          <w:rFonts w:ascii="Times New Roman" w:hAnsi="Times New Roman"/>
          <w:b/>
          <w:i/>
          <w:sz w:val="28"/>
          <w:szCs w:val="28"/>
        </w:rPr>
        <w:t xml:space="preserve"> в стационар</w:t>
      </w:r>
      <w:r w:rsidR="00036F3A">
        <w:rPr>
          <w:rFonts w:ascii="Times New Roman" w:hAnsi="Times New Roman"/>
          <w:b/>
          <w:i/>
          <w:sz w:val="28"/>
          <w:szCs w:val="28"/>
        </w:rPr>
        <w:t>е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? </w:t>
      </w:r>
    </w:p>
    <w:p w:rsidR="005E0B0D" w:rsidRPr="0000778F" w:rsidRDefault="006275EC" w:rsidP="005E0B0D">
      <w:pPr>
        <w:pStyle w:val="a6"/>
        <w:numPr>
          <w:ilvl w:val="0"/>
          <w:numId w:val="1"/>
        </w:numPr>
        <w:tabs>
          <w:tab w:val="num" w:pos="0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проходил лечение в режиме стационара круглосуточного пребывания</w:t>
      </w:r>
      <w:r w:rsidR="006038B4" w:rsidRPr="0000778F">
        <w:rPr>
          <w:rFonts w:ascii="Times New Roman" w:hAnsi="Times New Roman"/>
          <w:sz w:val="28"/>
          <w:szCs w:val="28"/>
        </w:rPr>
        <w:t xml:space="preserve"> (напишите месяц и </w:t>
      </w:r>
      <w:r w:rsidR="00426969" w:rsidRPr="0000778F">
        <w:rPr>
          <w:rFonts w:ascii="Times New Roman" w:hAnsi="Times New Roman"/>
          <w:sz w:val="28"/>
          <w:szCs w:val="28"/>
        </w:rPr>
        <w:t>год</w:t>
      </w:r>
      <w:r w:rsidR="006038B4" w:rsidRPr="0000778F">
        <w:rPr>
          <w:rFonts w:ascii="Times New Roman" w:hAnsi="Times New Roman"/>
          <w:sz w:val="28"/>
          <w:szCs w:val="28"/>
        </w:rPr>
        <w:t>, когда Вы были выписаны из больницы</w:t>
      </w:r>
      <w:r w:rsidR="00426969" w:rsidRPr="0000778F">
        <w:rPr>
          <w:rFonts w:ascii="Times New Roman" w:hAnsi="Times New Roman"/>
          <w:sz w:val="28"/>
          <w:szCs w:val="28"/>
        </w:rPr>
        <w:t>)</w:t>
      </w:r>
    </w:p>
    <w:p w:rsidR="006038B4" w:rsidRPr="0000778F" w:rsidRDefault="006038B4" w:rsidP="006038B4">
      <w:pPr>
        <w:pStyle w:val="a6"/>
        <w:numPr>
          <w:ilvl w:val="0"/>
          <w:numId w:val="1"/>
        </w:numPr>
        <w:tabs>
          <w:tab w:val="num" w:pos="0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проходил лечение в режиме дневного  стационара (напишите месяц и год, когда Вы были выписаны из больницы)</w:t>
      </w:r>
    </w:p>
    <w:p w:rsidR="005E0B0D" w:rsidRPr="0000778F" w:rsidRDefault="006038B4" w:rsidP="00A83BEE">
      <w:pPr>
        <w:pStyle w:val="a6"/>
        <w:numPr>
          <w:ilvl w:val="0"/>
          <w:numId w:val="1"/>
        </w:numPr>
        <w:tabs>
          <w:tab w:val="num" w:pos="360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не обращался в медицинскую организацию за получением медицинской помощи</w:t>
      </w:r>
    </w:p>
    <w:p w:rsidR="005E0B0D" w:rsidRPr="0000778F" w:rsidRDefault="005E0B0D" w:rsidP="005E0B0D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5E0B0D" w:rsidRPr="0000778F" w:rsidRDefault="006038B4" w:rsidP="00A47980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>Удовлетворены ли Вы продолжительностью, условиями ожидания (наличие доступа к туалету, питьевой воде, чистота и свежесть помещения) и отношением персонала больницы в приемном покое больницы в день госпитализации</w:t>
      </w:r>
      <w:r w:rsidR="00426969" w:rsidRPr="0000778F">
        <w:rPr>
          <w:rFonts w:ascii="Times New Roman" w:hAnsi="Times New Roman"/>
          <w:b/>
          <w:i/>
          <w:sz w:val="28"/>
          <w:szCs w:val="28"/>
        </w:rPr>
        <w:t>?</w:t>
      </w:r>
    </w:p>
    <w:p w:rsidR="005E0B0D" w:rsidRPr="0000778F" w:rsidRDefault="0063243D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полностью удовлетворен</w:t>
      </w:r>
    </w:p>
    <w:p w:rsidR="005E0B0D" w:rsidRPr="0000778F" w:rsidRDefault="0063243D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частично удовлетворен</w:t>
      </w:r>
    </w:p>
    <w:p w:rsidR="005E0B0D" w:rsidRPr="0000778F" w:rsidRDefault="0063243D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скорее не удовлетворен</w:t>
      </w:r>
    </w:p>
    <w:p w:rsidR="0063243D" w:rsidRPr="0000778F" w:rsidRDefault="0063243D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полностью не удовлетворен</w:t>
      </w:r>
    </w:p>
    <w:p w:rsidR="005E0B0D" w:rsidRPr="0000778F" w:rsidRDefault="005E0B0D" w:rsidP="005E0B0D">
      <w:pPr>
        <w:pStyle w:val="a6"/>
        <w:ind w:left="709"/>
        <w:rPr>
          <w:rFonts w:ascii="Times New Roman" w:hAnsi="Times New Roman"/>
          <w:b/>
          <w:i/>
          <w:sz w:val="28"/>
          <w:szCs w:val="28"/>
        </w:rPr>
      </w:pPr>
    </w:p>
    <w:p w:rsidR="005E0B0D" w:rsidRPr="0000778F" w:rsidRDefault="0063243D" w:rsidP="00A47980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lastRenderedPageBreak/>
        <w:t xml:space="preserve">Если Вам во время данного пребывания в больнице проводились процедуры, </w:t>
      </w:r>
      <w:r w:rsidR="0031554E">
        <w:rPr>
          <w:rFonts w:ascii="Times New Roman" w:hAnsi="Times New Roman"/>
          <w:b/>
          <w:i/>
          <w:sz w:val="28"/>
          <w:szCs w:val="28"/>
        </w:rPr>
        <w:t xml:space="preserve">требующие обезболивания, то 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оцените действия врачей и медицинских сестер </w:t>
      </w:r>
      <w:r w:rsidR="0031554E">
        <w:rPr>
          <w:rFonts w:ascii="Times New Roman" w:hAnsi="Times New Roman"/>
          <w:b/>
          <w:i/>
          <w:sz w:val="28"/>
          <w:szCs w:val="28"/>
        </w:rPr>
        <w:t>при их выполнении</w:t>
      </w:r>
      <w:r w:rsidR="00426969" w:rsidRPr="0000778F">
        <w:rPr>
          <w:rFonts w:ascii="Times New Roman" w:hAnsi="Times New Roman"/>
          <w:b/>
          <w:i/>
          <w:sz w:val="28"/>
          <w:szCs w:val="28"/>
        </w:rPr>
        <w:t>?</w:t>
      </w:r>
    </w:p>
    <w:p w:rsidR="00426969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отлично</w:t>
      </w:r>
    </w:p>
    <w:p w:rsidR="0063243D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хорошо</w:t>
      </w:r>
    </w:p>
    <w:p w:rsidR="0063243D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удовлетворительно</w:t>
      </w:r>
    </w:p>
    <w:p w:rsidR="0063243D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крайне плохо</w:t>
      </w:r>
    </w:p>
    <w:p w:rsidR="0063243D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плохо</w:t>
      </w:r>
    </w:p>
    <w:p w:rsidR="005E0B0D" w:rsidRPr="0000778F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</w:p>
    <w:p w:rsidR="00E81532" w:rsidRPr="0000778F" w:rsidRDefault="008D0C43" w:rsidP="00A47980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Удовлетворены ли Вы </w:t>
      </w:r>
      <w:r w:rsidR="00490188" w:rsidRPr="0000778F">
        <w:rPr>
          <w:rFonts w:ascii="Times New Roman" w:hAnsi="Times New Roman"/>
          <w:b/>
          <w:i/>
          <w:sz w:val="28"/>
          <w:szCs w:val="28"/>
        </w:rPr>
        <w:t>отношением врачей и медицинских сестер во время пребывания в больнице</w:t>
      </w:r>
      <w:r w:rsidR="00E81532" w:rsidRPr="0000778F">
        <w:rPr>
          <w:rFonts w:ascii="Times New Roman" w:hAnsi="Times New Roman"/>
          <w:b/>
          <w:i/>
          <w:sz w:val="28"/>
          <w:szCs w:val="28"/>
        </w:rPr>
        <w:t>?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Оцените по 5-балльной шкале, где 1 – крайне плохо, а 5 – отлично</w:t>
      </w:r>
    </w:p>
    <w:p w:rsidR="00490188" w:rsidRPr="00A47980" w:rsidRDefault="00490188" w:rsidP="00A47980">
      <w:pPr>
        <w:pStyle w:val="a6"/>
        <w:ind w:left="141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510"/>
        <w:gridCol w:w="3511"/>
        <w:gridCol w:w="1166"/>
        <w:gridCol w:w="1037"/>
        <w:gridCol w:w="1582"/>
        <w:gridCol w:w="1132"/>
        <w:gridCol w:w="1199"/>
      </w:tblGrid>
      <w:tr w:rsidR="008D0C43" w:rsidRPr="0000778F" w:rsidTr="008D0C43">
        <w:tc>
          <w:tcPr>
            <w:tcW w:w="521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36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Работа врача и медицинской сестры</w:t>
            </w:r>
          </w:p>
        </w:tc>
        <w:tc>
          <w:tcPr>
            <w:tcW w:w="1223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7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0C43" w:rsidRPr="0000778F" w:rsidTr="008D0C43">
        <w:tc>
          <w:tcPr>
            <w:tcW w:w="521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Вежливость и внимательность врача</w:t>
            </w:r>
          </w:p>
        </w:tc>
        <w:tc>
          <w:tcPr>
            <w:tcW w:w="1223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удовлет</w:t>
            </w:r>
            <w:proofErr w:type="spellEnd"/>
          </w:p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00778F" w:rsidTr="008D0C43">
        <w:tc>
          <w:tcPr>
            <w:tcW w:w="521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Вежливость и внимательность медицинской сестры</w:t>
            </w:r>
          </w:p>
        </w:tc>
        <w:tc>
          <w:tcPr>
            <w:tcW w:w="1223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удовлет</w:t>
            </w:r>
            <w:proofErr w:type="spellEnd"/>
          </w:p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00778F" w:rsidTr="008D0C43">
        <w:tc>
          <w:tcPr>
            <w:tcW w:w="521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бъяснение врачом назначенных исследований, проведенных исследований и назначенного лечения</w:t>
            </w:r>
          </w:p>
        </w:tc>
        <w:tc>
          <w:tcPr>
            <w:tcW w:w="1223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удовлет</w:t>
            </w:r>
            <w:proofErr w:type="spellEnd"/>
          </w:p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00778F" w:rsidTr="008D0C43">
        <w:tc>
          <w:tcPr>
            <w:tcW w:w="521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Выявление врачом изменения состояния здоровья с учетом жалоб пацие</w:t>
            </w:r>
            <w:r w:rsidR="00E26B4F">
              <w:rPr>
                <w:rFonts w:ascii="Times New Roman" w:hAnsi="Times New Roman"/>
                <w:sz w:val="28"/>
                <w:szCs w:val="28"/>
              </w:rPr>
              <w:t xml:space="preserve">нта на боли, недомогание и прочие </w:t>
            </w:r>
            <w:r w:rsidRPr="0000778F">
              <w:rPr>
                <w:rFonts w:ascii="Times New Roman" w:hAnsi="Times New Roman"/>
                <w:sz w:val="28"/>
                <w:szCs w:val="28"/>
              </w:rPr>
              <w:t>ощущения</w:t>
            </w:r>
          </w:p>
        </w:tc>
        <w:tc>
          <w:tcPr>
            <w:tcW w:w="1223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удовлет</w:t>
            </w:r>
            <w:proofErr w:type="spellEnd"/>
          </w:p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</w:tbl>
    <w:p w:rsidR="008D0C43" w:rsidRPr="0000778F" w:rsidRDefault="008D0C43" w:rsidP="00F542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B0D" w:rsidRPr="0000778F" w:rsidRDefault="000C4928" w:rsidP="00F542A7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Удовлетворены ли Вы </w:t>
      </w:r>
      <w:r w:rsidR="00490188" w:rsidRPr="0000778F">
        <w:rPr>
          <w:rFonts w:ascii="Times New Roman" w:hAnsi="Times New Roman"/>
          <w:b/>
          <w:i/>
          <w:sz w:val="28"/>
          <w:szCs w:val="28"/>
        </w:rPr>
        <w:t>качеством лечебного питания во время пребывания в больнице</w:t>
      </w:r>
      <w:r w:rsidR="005E0B0D" w:rsidRPr="0000778F">
        <w:rPr>
          <w:rFonts w:ascii="Times New Roman" w:hAnsi="Times New Roman"/>
          <w:b/>
          <w:i/>
          <w:sz w:val="28"/>
          <w:szCs w:val="28"/>
        </w:rPr>
        <w:t>?</w:t>
      </w:r>
    </w:p>
    <w:p w:rsidR="00B30BCD" w:rsidRPr="0000778F" w:rsidRDefault="00B30BCD" w:rsidP="00B30BC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удовлетворен</w:t>
      </w:r>
    </w:p>
    <w:p w:rsidR="00B30BCD" w:rsidRPr="0000778F" w:rsidRDefault="00B30BCD" w:rsidP="00B30BC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 удовлетворен</w:t>
      </w:r>
    </w:p>
    <w:p w:rsidR="00B30BCD" w:rsidRPr="0000778F" w:rsidRDefault="00B30BCD" w:rsidP="00B30BC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ее не удовлетворен</w:t>
      </w:r>
    </w:p>
    <w:p w:rsidR="00B30BCD" w:rsidRPr="0000778F" w:rsidRDefault="00B30BCD" w:rsidP="00B30BC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не удовлетворен</w:t>
      </w:r>
    </w:p>
    <w:p w:rsidR="007F3472" w:rsidRPr="0000778F" w:rsidRDefault="007F3472" w:rsidP="007F3472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397997" w:rsidRDefault="00397997" w:rsidP="005E3105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Во время данного пребывания в больнице как часто </w:t>
      </w:r>
      <w:r w:rsidR="00B30BCD">
        <w:rPr>
          <w:rFonts w:ascii="Times New Roman" w:hAnsi="Times New Roman"/>
          <w:b/>
          <w:i/>
          <w:sz w:val="28"/>
          <w:szCs w:val="28"/>
        </w:rPr>
        <w:t>возле В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ашей </w:t>
      </w:r>
      <w:r w:rsidR="00954926">
        <w:rPr>
          <w:rFonts w:ascii="Times New Roman" w:hAnsi="Times New Roman"/>
          <w:b/>
          <w:i/>
          <w:sz w:val="28"/>
          <w:szCs w:val="28"/>
        </w:rPr>
        <w:t>палаты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соблюдалась тишина в ночное время?</w:t>
      </w:r>
    </w:p>
    <w:p w:rsidR="005E3105" w:rsidRPr="0000778F" w:rsidRDefault="005E3105" w:rsidP="005E3105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</w:t>
      </w:r>
    </w:p>
    <w:p w:rsidR="005E3105" w:rsidRDefault="005E3105" w:rsidP="005E3105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авило</w:t>
      </w:r>
    </w:p>
    <w:p w:rsidR="005E3105" w:rsidRDefault="005E3105" w:rsidP="005E3105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огда</w:t>
      </w:r>
    </w:p>
    <w:p w:rsidR="005E3105" w:rsidRPr="0000778F" w:rsidRDefault="005E3105" w:rsidP="005E3105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гда</w:t>
      </w:r>
    </w:p>
    <w:p w:rsidR="005E3105" w:rsidRPr="0000778F" w:rsidRDefault="005E3105" w:rsidP="005E3105">
      <w:pPr>
        <w:pStyle w:val="a6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061BF" w:rsidRPr="0000778F" w:rsidRDefault="003061BF" w:rsidP="005746AE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>Удовлетворены ли Вы качеством уборки помещений, освещением комнат, температурным режимом?</w:t>
      </w:r>
    </w:p>
    <w:p w:rsidR="00D559A3" w:rsidRPr="0000778F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удовлетворен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 удовлетворен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ее не удовлетворен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не удовлетворен</w:t>
      </w:r>
    </w:p>
    <w:p w:rsidR="003061BF" w:rsidRPr="0000778F" w:rsidRDefault="003061BF" w:rsidP="003061BF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3061BF" w:rsidRPr="0000778F" w:rsidRDefault="003061BF" w:rsidP="00D559A3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Если во время пребывания в больнице Вам требовалась помощь медсестер или другого персонала больницы </w:t>
      </w:r>
      <w:r w:rsidR="001C279E">
        <w:rPr>
          <w:rFonts w:ascii="Times New Roman" w:hAnsi="Times New Roman"/>
          <w:b/>
          <w:i/>
          <w:sz w:val="28"/>
          <w:szCs w:val="28"/>
        </w:rPr>
        <w:t>по уходу</w:t>
      </w:r>
      <w:r w:rsidRPr="0000778F">
        <w:rPr>
          <w:rFonts w:ascii="Times New Roman" w:hAnsi="Times New Roman"/>
          <w:b/>
          <w:i/>
          <w:sz w:val="28"/>
          <w:szCs w:val="28"/>
        </w:rPr>
        <w:t>, то оцените действия персонала?</w:t>
      </w:r>
    </w:p>
    <w:p w:rsidR="00D559A3" w:rsidRPr="0000778F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но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ительно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не плохо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хо</w:t>
      </w:r>
    </w:p>
    <w:p w:rsidR="000C145C" w:rsidRPr="0000778F" w:rsidRDefault="000C145C" w:rsidP="00484E2F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0C145C" w:rsidRPr="0000778F" w:rsidRDefault="000C145C" w:rsidP="00484E2F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>Возникала ли у Вас во время пребывания в больнице необходимость приобретать лекарственные средства, необходимые для лечения, за свой счет?</w:t>
      </w:r>
    </w:p>
    <w:p w:rsidR="00484E2F" w:rsidRPr="0000778F" w:rsidRDefault="00484E2F" w:rsidP="00484E2F">
      <w:pPr>
        <w:pStyle w:val="a6"/>
        <w:numPr>
          <w:ilvl w:val="0"/>
          <w:numId w:val="1"/>
        </w:numPr>
        <w:tabs>
          <w:tab w:val="num" w:pos="360"/>
        </w:tabs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в качестве лучшей альтернативы лечения бесплатными лекарствами</w:t>
      </w:r>
    </w:p>
    <w:p w:rsidR="00484E2F" w:rsidRDefault="00484E2F" w:rsidP="00484E2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так как нужных лекарств не было в наличии</w:t>
      </w:r>
    </w:p>
    <w:p w:rsidR="00484E2F" w:rsidRDefault="00484E2F" w:rsidP="00484E2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, нужные лекарства предоставлялись бесплатно</w:t>
      </w:r>
    </w:p>
    <w:p w:rsidR="00484E2F" w:rsidRDefault="00484E2F" w:rsidP="00484E2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озникало необходимости приема лекарственных средств</w:t>
      </w:r>
    </w:p>
    <w:p w:rsidR="000C145C" w:rsidRPr="0000778F" w:rsidRDefault="000C145C" w:rsidP="000C145C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0C145C" w:rsidRPr="0000778F" w:rsidRDefault="00484E2F" w:rsidP="00484E2F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зникала </w:t>
      </w:r>
      <w:r w:rsidR="000C145C" w:rsidRPr="0000778F">
        <w:rPr>
          <w:rFonts w:ascii="Times New Roman" w:hAnsi="Times New Roman"/>
          <w:b/>
          <w:i/>
          <w:sz w:val="28"/>
          <w:szCs w:val="28"/>
        </w:rPr>
        <w:t>ли у Вас во время пребывания в больнице необходимость оплачивать дополнительные диагностические исследования за свой счет?</w:t>
      </w:r>
    </w:p>
    <w:p w:rsidR="00716A2E" w:rsidRPr="0000778F" w:rsidRDefault="00716A2E" w:rsidP="00716A2E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716A2E" w:rsidRDefault="00716A2E" w:rsidP="00716A2E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0C145C" w:rsidRPr="0000778F" w:rsidRDefault="000C145C" w:rsidP="000C145C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0C145C" w:rsidRPr="0000778F" w:rsidRDefault="000C145C" w:rsidP="00716A2E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>Приходилось ли Вам благодарить (деньгами, подарками и т.п.) врачей?</w:t>
      </w:r>
    </w:p>
    <w:p w:rsidR="00716A2E" w:rsidRPr="0000778F" w:rsidRDefault="00716A2E" w:rsidP="00716A2E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716A2E" w:rsidRDefault="00716A2E" w:rsidP="00716A2E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0C145C" w:rsidRPr="0000778F" w:rsidRDefault="000C145C" w:rsidP="00716A2E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0C145C" w:rsidRPr="0000778F" w:rsidRDefault="000C145C" w:rsidP="00716A2E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>Кто был инициатором благодарения?</w:t>
      </w:r>
    </w:p>
    <w:p w:rsidR="00716A2E" w:rsidRPr="0000778F" w:rsidRDefault="00D92DEB" w:rsidP="00716A2E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716A2E">
        <w:rPr>
          <w:rFonts w:ascii="Times New Roman" w:hAnsi="Times New Roman"/>
          <w:sz w:val="28"/>
          <w:szCs w:val="28"/>
        </w:rPr>
        <w:t xml:space="preserve"> сам (а)</w:t>
      </w:r>
    </w:p>
    <w:p w:rsidR="00716A2E" w:rsidRDefault="00716A2E" w:rsidP="00716A2E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</w:t>
      </w:r>
    </w:p>
    <w:p w:rsidR="00716A2E" w:rsidRDefault="00716A2E" w:rsidP="00716A2E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казали в больнице</w:t>
      </w:r>
    </w:p>
    <w:p w:rsidR="00716A2E" w:rsidRDefault="00716A2E" w:rsidP="00716A2E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казали знакомые</w:t>
      </w:r>
    </w:p>
    <w:p w:rsidR="00716A2E" w:rsidRDefault="00716A2E" w:rsidP="00716A2E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ругое</w:t>
      </w:r>
    </w:p>
    <w:p w:rsidR="000C145C" w:rsidRPr="0000778F" w:rsidRDefault="000C145C" w:rsidP="000C145C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E30DE4" w:rsidRDefault="00E30DE4" w:rsidP="00E30DE4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>Удовлетворены ли Вы результатами оказания медицинской помощи?</w:t>
      </w:r>
    </w:p>
    <w:p w:rsidR="00E30DE4" w:rsidRPr="00F356AA" w:rsidRDefault="00E30DE4" w:rsidP="00E30DE4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sz w:val="28"/>
          <w:szCs w:val="28"/>
        </w:rPr>
        <w:t xml:space="preserve">да, </w:t>
      </w:r>
      <w:r>
        <w:rPr>
          <w:rFonts w:ascii="Times New Roman" w:hAnsi="Times New Roman"/>
          <w:sz w:val="28"/>
          <w:szCs w:val="28"/>
        </w:rPr>
        <w:t>полностью</w:t>
      </w:r>
    </w:p>
    <w:p w:rsidR="00E30DE4" w:rsidRPr="00F356AA" w:rsidRDefault="00E30DE4" w:rsidP="00E30DE4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да, чем нет</w:t>
      </w:r>
    </w:p>
    <w:p w:rsidR="00E30DE4" w:rsidRDefault="00E30DE4" w:rsidP="00E30DE4">
      <w:pPr>
        <w:pStyle w:val="a6"/>
        <w:numPr>
          <w:ilvl w:val="0"/>
          <w:numId w:val="1"/>
        </w:numPr>
        <w:tabs>
          <w:tab w:val="num" w:pos="360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нет, чем да</w:t>
      </w:r>
    </w:p>
    <w:p w:rsidR="00E30DE4" w:rsidRPr="00F356AA" w:rsidRDefault="00E30DE4" w:rsidP="00E30DE4">
      <w:pPr>
        <w:pStyle w:val="a6"/>
        <w:numPr>
          <w:ilvl w:val="0"/>
          <w:numId w:val="1"/>
        </w:numPr>
        <w:tabs>
          <w:tab w:val="num" w:pos="360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довлетворен</w:t>
      </w:r>
    </w:p>
    <w:p w:rsidR="00E30DE4" w:rsidRPr="007E2128" w:rsidRDefault="00E30DE4" w:rsidP="00E30DE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30DE4" w:rsidRPr="00F356AA" w:rsidRDefault="00E30DE4" w:rsidP="00B2741E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овали бы</w:t>
      </w:r>
      <w:r w:rsidRPr="00F356AA">
        <w:rPr>
          <w:rFonts w:ascii="Times New Roman" w:hAnsi="Times New Roman"/>
          <w:b/>
          <w:i/>
          <w:sz w:val="28"/>
          <w:szCs w:val="28"/>
        </w:rPr>
        <w:t xml:space="preserve"> Вы данную медицинскую организацию Вашим друзьям и родственникам?</w:t>
      </w:r>
    </w:p>
    <w:p w:rsidR="00E30DE4" w:rsidRPr="00F356AA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E30DE4" w:rsidRPr="00246879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E30DE4" w:rsidRPr="00246879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не знаю</w:t>
      </w:r>
    </w:p>
    <w:p w:rsidR="00E30DE4" w:rsidRPr="00F356AA" w:rsidRDefault="00E30DE4" w:rsidP="00B2741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DE4" w:rsidRPr="00F356AA" w:rsidRDefault="00E30DE4" w:rsidP="00B2741E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 xml:space="preserve">Удовлетворены ли Вы качеством и полнотой информации, доступной на официальном </w:t>
      </w:r>
      <w:proofErr w:type="gramStart"/>
      <w:r w:rsidRPr="00F356AA">
        <w:rPr>
          <w:rFonts w:ascii="Times New Roman" w:hAnsi="Times New Roman"/>
          <w:b/>
          <w:i/>
          <w:sz w:val="28"/>
          <w:szCs w:val="28"/>
        </w:rPr>
        <w:t>сайте</w:t>
      </w:r>
      <w:proofErr w:type="gramEnd"/>
      <w:r w:rsidRPr="00F356AA">
        <w:rPr>
          <w:rFonts w:ascii="Times New Roman" w:hAnsi="Times New Roman"/>
          <w:b/>
          <w:i/>
          <w:sz w:val="28"/>
          <w:szCs w:val="28"/>
        </w:rPr>
        <w:t xml:space="preserve"> медицинской организации?</w:t>
      </w:r>
    </w:p>
    <w:p w:rsidR="00E30DE4" w:rsidRPr="00F356AA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полностью</w:t>
      </w:r>
    </w:p>
    <w:p w:rsidR="00E30DE4" w:rsidRPr="00246879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да, чем нет</w:t>
      </w:r>
    </w:p>
    <w:p w:rsidR="00E30DE4" w:rsidRPr="004C70C0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нет, чем да</w:t>
      </w:r>
    </w:p>
    <w:p w:rsidR="00E30DE4" w:rsidRPr="00246879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довлетворен</w:t>
      </w:r>
    </w:p>
    <w:p w:rsidR="005E0B0D" w:rsidRPr="0000778F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b/>
          <w:i/>
          <w:sz w:val="28"/>
          <w:szCs w:val="28"/>
        </w:rPr>
      </w:pPr>
    </w:p>
    <w:p w:rsidR="005E0B0D" w:rsidRPr="0000778F" w:rsidRDefault="005E0B0D" w:rsidP="005E0B0D">
      <w:pPr>
        <w:pStyle w:val="a6"/>
        <w:tabs>
          <w:tab w:val="num" w:pos="360"/>
        </w:tabs>
        <w:ind w:firstLine="34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Ваши предложения, пожелания по улучшению качества предоставляемых  </w:t>
      </w:r>
      <w:r w:rsidR="00A77E97" w:rsidRPr="0000778F">
        <w:rPr>
          <w:rFonts w:ascii="Times New Roman" w:hAnsi="Times New Roman"/>
          <w:b/>
          <w:i/>
          <w:sz w:val="28"/>
          <w:szCs w:val="28"/>
        </w:rPr>
        <w:t>медицинских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услуг:</w:t>
      </w:r>
    </w:p>
    <w:p w:rsidR="005E0B0D" w:rsidRPr="0000778F" w:rsidRDefault="005E0B0D" w:rsidP="005E0B0D">
      <w:pPr>
        <w:pStyle w:val="a6"/>
        <w:tabs>
          <w:tab w:val="num" w:pos="360"/>
        </w:tabs>
        <w:rPr>
          <w:rFonts w:ascii="Times New Roman" w:hAnsi="Times New Roman"/>
          <w:i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0D" w:rsidRPr="0000778F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b/>
          <w:i/>
          <w:sz w:val="28"/>
          <w:szCs w:val="28"/>
        </w:rPr>
      </w:pPr>
    </w:p>
    <w:p w:rsidR="005E0B0D" w:rsidRPr="0000778F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i/>
          <w:sz w:val="28"/>
          <w:szCs w:val="28"/>
        </w:rPr>
      </w:pPr>
      <w:r w:rsidRPr="0000778F">
        <w:rPr>
          <w:rFonts w:ascii="Times New Roman" w:hAnsi="Times New Roman"/>
          <w:i/>
          <w:sz w:val="28"/>
          <w:szCs w:val="28"/>
        </w:rPr>
        <w:t>Дата заполнения «___» _____________ 20____ г.</w:t>
      </w:r>
    </w:p>
    <w:p w:rsidR="005E0B0D" w:rsidRPr="0000778F" w:rsidRDefault="005E0B0D" w:rsidP="005E0B0D">
      <w:pPr>
        <w:pStyle w:val="ConsPlusNonformat"/>
        <w:widowControl/>
        <w:tabs>
          <w:tab w:val="num" w:pos="36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5E0B0D" w:rsidRPr="0000778F" w:rsidRDefault="005E0B0D" w:rsidP="005E0B0D">
      <w:pPr>
        <w:pStyle w:val="ConsPlusNonformat"/>
        <w:widowControl/>
        <w:tabs>
          <w:tab w:val="num" w:pos="36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5E0B0D" w:rsidRPr="0000778F" w:rsidRDefault="005E0B0D" w:rsidP="005E0B0D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8F">
        <w:rPr>
          <w:rFonts w:ascii="Times New Roman" w:hAnsi="Times New Roman" w:cs="Times New Roman"/>
          <w:b/>
          <w:sz w:val="28"/>
          <w:szCs w:val="28"/>
        </w:rPr>
        <w:t>БЛАГОДАРИМ ВАС ЗА УЧАСТИЕ</w:t>
      </w:r>
    </w:p>
    <w:p w:rsidR="005E0B0D" w:rsidRPr="0000778F" w:rsidRDefault="005E0B0D" w:rsidP="0042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8F">
        <w:rPr>
          <w:rFonts w:ascii="Times New Roman" w:hAnsi="Times New Roman" w:cs="Times New Roman"/>
          <w:b/>
          <w:sz w:val="28"/>
          <w:szCs w:val="28"/>
        </w:rPr>
        <w:t>В НАШЕМ ОПРОСЕ!</w:t>
      </w:r>
    </w:p>
    <w:sectPr w:rsidR="005E0B0D" w:rsidRPr="0000778F" w:rsidSect="0000778F">
      <w:footerReference w:type="even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33" w:rsidRDefault="00927933" w:rsidP="005E0B0D">
      <w:r>
        <w:separator/>
      </w:r>
    </w:p>
  </w:endnote>
  <w:endnote w:type="continuationSeparator" w:id="0">
    <w:p w:rsidR="00927933" w:rsidRDefault="00927933" w:rsidP="005E0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A1" w:rsidRDefault="00646C2E" w:rsidP="005E0B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3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3A1" w:rsidRDefault="003113A1" w:rsidP="005E0B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33" w:rsidRDefault="00927933" w:rsidP="005E0B0D">
      <w:r>
        <w:separator/>
      </w:r>
    </w:p>
  </w:footnote>
  <w:footnote w:type="continuationSeparator" w:id="0">
    <w:p w:rsidR="00927933" w:rsidRDefault="00927933" w:rsidP="005E0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6pt;height:18.5pt" o:bullet="t">
        <v:imagedata r:id="rId1" o:title=""/>
      </v:shape>
    </w:pict>
  </w:numPicBullet>
  <w:abstractNum w:abstractNumId="0">
    <w:nsid w:val="069C32CE"/>
    <w:multiLevelType w:val="hybridMultilevel"/>
    <w:tmpl w:val="FC32C93E"/>
    <w:lvl w:ilvl="0" w:tplc="E3C0D25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B67C51"/>
    <w:multiLevelType w:val="hybridMultilevel"/>
    <w:tmpl w:val="2A4899A4"/>
    <w:lvl w:ilvl="0" w:tplc="DA1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C26C25"/>
    <w:multiLevelType w:val="hybridMultilevel"/>
    <w:tmpl w:val="1C786B4C"/>
    <w:lvl w:ilvl="0" w:tplc="CECAAE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9B6D94"/>
    <w:multiLevelType w:val="hybridMultilevel"/>
    <w:tmpl w:val="F0F69B86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148CD"/>
    <w:multiLevelType w:val="hybridMultilevel"/>
    <w:tmpl w:val="E392EC36"/>
    <w:lvl w:ilvl="0" w:tplc="7376DDD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AA3D03"/>
    <w:multiLevelType w:val="hybridMultilevel"/>
    <w:tmpl w:val="1154FFB0"/>
    <w:lvl w:ilvl="0" w:tplc="CF18460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0637C7"/>
    <w:multiLevelType w:val="hybridMultilevel"/>
    <w:tmpl w:val="E774DF86"/>
    <w:lvl w:ilvl="0" w:tplc="EADA6E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A32377"/>
    <w:multiLevelType w:val="hybridMultilevel"/>
    <w:tmpl w:val="4DFC4512"/>
    <w:lvl w:ilvl="0" w:tplc="4BC2D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9451E3"/>
    <w:multiLevelType w:val="hybridMultilevel"/>
    <w:tmpl w:val="F9B09C28"/>
    <w:lvl w:ilvl="0" w:tplc="20C23E28">
      <w:start w:val="13"/>
      <w:numFmt w:val="decimal"/>
      <w:lvlText w:val="%1."/>
      <w:lvlJc w:val="left"/>
      <w:pPr>
        <w:ind w:left="1084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D636FE"/>
    <w:multiLevelType w:val="hybridMultilevel"/>
    <w:tmpl w:val="CD3E6E3C"/>
    <w:lvl w:ilvl="0" w:tplc="005AD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130698"/>
    <w:multiLevelType w:val="hybridMultilevel"/>
    <w:tmpl w:val="B5F4FF9E"/>
    <w:lvl w:ilvl="0" w:tplc="9E68A4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0B0D"/>
    <w:rsid w:val="0000778F"/>
    <w:rsid w:val="00036F3A"/>
    <w:rsid w:val="00040C21"/>
    <w:rsid w:val="00056232"/>
    <w:rsid w:val="000B6A8A"/>
    <w:rsid w:val="000C145C"/>
    <w:rsid w:val="000C4928"/>
    <w:rsid w:val="001563B9"/>
    <w:rsid w:val="001960F7"/>
    <w:rsid w:val="001C279E"/>
    <w:rsid w:val="003036E5"/>
    <w:rsid w:val="003061BF"/>
    <w:rsid w:val="003113A1"/>
    <w:rsid w:val="00312249"/>
    <w:rsid w:val="0031554E"/>
    <w:rsid w:val="00397997"/>
    <w:rsid w:val="003B3717"/>
    <w:rsid w:val="00426969"/>
    <w:rsid w:val="00466B0F"/>
    <w:rsid w:val="00474D7F"/>
    <w:rsid w:val="00484E2F"/>
    <w:rsid w:val="00490188"/>
    <w:rsid w:val="00496B56"/>
    <w:rsid w:val="005746AE"/>
    <w:rsid w:val="00586ADD"/>
    <w:rsid w:val="005B3DC8"/>
    <w:rsid w:val="005D2404"/>
    <w:rsid w:val="005E0B0D"/>
    <w:rsid w:val="005E3105"/>
    <w:rsid w:val="006038B4"/>
    <w:rsid w:val="006275EC"/>
    <w:rsid w:val="0063243D"/>
    <w:rsid w:val="00646C2E"/>
    <w:rsid w:val="00716A2E"/>
    <w:rsid w:val="007F3472"/>
    <w:rsid w:val="00823562"/>
    <w:rsid w:val="00883993"/>
    <w:rsid w:val="008D0C43"/>
    <w:rsid w:val="00922155"/>
    <w:rsid w:val="00927933"/>
    <w:rsid w:val="009446DA"/>
    <w:rsid w:val="00954926"/>
    <w:rsid w:val="00A47980"/>
    <w:rsid w:val="00A77E97"/>
    <w:rsid w:val="00A83BEE"/>
    <w:rsid w:val="00AA6AA0"/>
    <w:rsid w:val="00AD0B96"/>
    <w:rsid w:val="00AF05FC"/>
    <w:rsid w:val="00B10A25"/>
    <w:rsid w:val="00B2664D"/>
    <w:rsid w:val="00B2741E"/>
    <w:rsid w:val="00B30BCD"/>
    <w:rsid w:val="00C008C6"/>
    <w:rsid w:val="00C10F59"/>
    <w:rsid w:val="00D46B10"/>
    <w:rsid w:val="00D559A3"/>
    <w:rsid w:val="00D92DEB"/>
    <w:rsid w:val="00DD5916"/>
    <w:rsid w:val="00E26B4F"/>
    <w:rsid w:val="00E30DE4"/>
    <w:rsid w:val="00E81532"/>
    <w:rsid w:val="00F4354D"/>
    <w:rsid w:val="00F542A7"/>
    <w:rsid w:val="00FB000C"/>
    <w:rsid w:val="00FB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0D"/>
    <w:pPr>
      <w:spacing w:after="0" w:line="240" w:lineRule="auto"/>
      <w:ind w:left="284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B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B0D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5E0B0D"/>
    <w:rPr>
      <w:rFonts w:cs="Times New Roman"/>
    </w:rPr>
  </w:style>
  <w:style w:type="paragraph" w:customStyle="1" w:styleId="ConsPlusNonformat">
    <w:name w:val="ConsPlusNonformat"/>
    <w:rsid w:val="005E0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0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qFormat/>
    <w:rsid w:val="005E0B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5E0B0D"/>
    <w:pPr>
      <w:spacing w:after="200" w:line="276" w:lineRule="auto"/>
      <w:ind w:left="720"/>
      <w:contextualSpacing/>
      <w:jc w:val="left"/>
    </w:pPr>
    <w:rPr>
      <w:rFonts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5E0B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B0D"/>
    <w:rPr>
      <w:rFonts w:ascii="Calibri" w:eastAsia="Times New Roman" w:hAnsi="Calibri" w:cs="Calibri"/>
    </w:rPr>
  </w:style>
  <w:style w:type="table" w:styleId="aa">
    <w:name w:val="Table Grid"/>
    <w:basedOn w:val="a1"/>
    <w:uiPriority w:val="59"/>
    <w:rsid w:val="008D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6971D-31F6-4BF2-A410-DD6A15A0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ZaharovaVV</cp:lastModifiedBy>
  <cp:revision>28</cp:revision>
  <cp:lastPrinted>2013-10-07T07:14:00Z</cp:lastPrinted>
  <dcterms:created xsi:type="dcterms:W3CDTF">2013-10-01T05:23:00Z</dcterms:created>
  <dcterms:modified xsi:type="dcterms:W3CDTF">2013-10-21T13:36:00Z</dcterms:modified>
</cp:coreProperties>
</file>